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2FA571" w14:textId="37E64760" w:rsidR="0029401B" w:rsidRPr="00812B8E" w:rsidRDefault="0016197B" w:rsidP="00812B8E">
      <w:pPr>
        <w:ind w:left="-993"/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6917B1" wp14:editId="7030A0B9">
                <wp:simplePos x="0" y="0"/>
                <wp:positionH relativeFrom="column">
                  <wp:posOffset>-1209675</wp:posOffset>
                </wp:positionH>
                <wp:positionV relativeFrom="paragraph">
                  <wp:posOffset>685800</wp:posOffset>
                </wp:positionV>
                <wp:extent cx="7210425" cy="684530"/>
                <wp:effectExtent l="0" t="0" r="0" b="127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0425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76091" w14:textId="2EB1585C" w:rsidR="008D1F9D" w:rsidRPr="005D6BB5" w:rsidRDefault="00EE674A">
                            <w:pPr>
                              <w:rPr>
                                <w:rFonts w:ascii="Bliss 2 Regular" w:hAnsi="Bliss 2 Regular"/>
                                <w:color w:val="FFFFFF" w:themeColor="background1"/>
                                <w:sz w:val="20"/>
                                <w:szCs w:val="28"/>
                              </w:rPr>
                            </w:pPr>
                            <w:r w:rsidRPr="005D6BB5">
                              <w:rPr>
                                <w:rFonts w:ascii="Bliss 2 Regular" w:hAnsi="Bliss 2 Regular"/>
                                <w:color w:val="FFFFFF" w:themeColor="background1"/>
                                <w:sz w:val="48"/>
                                <w:szCs w:val="44"/>
                              </w:rPr>
                              <w:t xml:space="preserve">CITB </w:t>
                            </w:r>
                            <w:r w:rsidR="005D6BB5" w:rsidRPr="005D6BB5">
                              <w:rPr>
                                <w:rFonts w:ascii="Bliss 2 Regular" w:hAnsi="Bliss 2 Regular"/>
                                <w:color w:val="FFFFFF" w:themeColor="background1"/>
                                <w:sz w:val="48"/>
                                <w:szCs w:val="44"/>
                              </w:rPr>
                              <w:t xml:space="preserve">Site </w:t>
                            </w:r>
                            <w:r w:rsidR="00F458AA">
                              <w:rPr>
                                <w:rFonts w:ascii="Bliss 2 Regular" w:hAnsi="Bliss 2 Regular"/>
                                <w:color w:val="FFFFFF" w:themeColor="background1"/>
                                <w:sz w:val="48"/>
                                <w:szCs w:val="44"/>
                              </w:rPr>
                              <w:t>Supervisor</w:t>
                            </w:r>
                            <w:r w:rsidR="005D6BB5" w:rsidRPr="005D6BB5">
                              <w:rPr>
                                <w:rFonts w:ascii="Bliss 2 Regular" w:hAnsi="Bliss 2 Regular"/>
                                <w:color w:val="FFFFFF" w:themeColor="background1"/>
                                <w:sz w:val="48"/>
                                <w:szCs w:val="44"/>
                              </w:rPr>
                              <w:t xml:space="preserve"> Safety Training Sche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6917B1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95.25pt;margin-top:54pt;width:567.75pt;height:5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" filled="f" stroked="f">
                <v:textbox>
                  <w:txbxContent>
                    <w:p w14:paraId="49776091" w14:textId="2EB1585C" w:rsidR="008D1F9D" w:rsidRPr="005D6BB5" w:rsidRDefault="00EE674A">
                      <w:pPr>
                        <w:rPr>
                          <w:rFonts w:ascii="Bliss 2 Regular" w:hAnsi="Bliss 2 Regular"/>
                          <w:color w:val="FFFFFF" w:themeColor="background1"/>
                          <w:sz w:val="20"/>
                          <w:szCs w:val="28"/>
                        </w:rPr>
                      </w:pPr>
                      <w:r w:rsidRPr="005D6BB5">
                        <w:rPr>
                          <w:rFonts w:ascii="Bliss 2 Regular" w:hAnsi="Bliss 2 Regular"/>
                          <w:color w:val="FFFFFF" w:themeColor="background1"/>
                          <w:sz w:val="48"/>
                          <w:szCs w:val="44"/>
                        </w:rPr>
                        <w:t xml:space="preserve">CITB </w:t>
                      </w:r>
                      <w:r w:rsidR="005D6BB5" w:rsidRPr="005D6BB5">
                        <w:rPr>
                          <w:rFonts w:ascii="Bliss 2 Regular" w:hAnsi="Bliss 2 Regular"/>
                          <w:color w:val="FFFFFF" w:themeColor="background1"/>
                          <w:sz w:val="48"/>
                          <w:szCs w:val="44"/>
                        </w:rPr>
                        <w:t xml:space="preserve">Site </w:t>
                      </w:r>
                      <w:r w:rsidR="00F458AA">
                        <w:rPr>
                          <w:rFonts w:ascii="Bliss 2 Regular" w:hAnsi="Bliss 2 Regular"/>
                          <w:color w:val="FFFFFF" w:themeColor="background1"/>
                          <w:sz w:val="48"/>
                          <w:szCs w:val="44"/>
                        </w:rPr>
                        <w:t>Supervisor</w:t>
                      </w:r>
                      <w:r w:rsidR="005D6BB5" w:rsidRPr="005D6BB5">
                        <w:rPr>
                          <w:rFonts w:ascii="Bliss 2 Regular" w:hAnsi="Bliss 2 Regular"/>
                          <w:color w:val="FFFFFF" w:themeColor="background1"/>
                          <w:sz w:val="48"/>
                          <w:szCs w:val="44"/>
                        </w:rPr>
                        <w:t xml:space="preserve"> Safety Training Scheme</w:t>
                      </w:r>
                    </w:p>
                  </w:txbxContent>
                </v:textbox>
              </v:shape>
            </w:pict>
          </mc:Fallback>
        </mc:AlternateContent>
      </w:r>
      <w:r w:rsidR="006B6D2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C5D4E5" wp14:editId="7647F759">
                <wp:simplePos x="0" y="0"/>
                <wp:positionH relativeFrom="column">
                  <wp:posOffset>-857250</wp:posOffset>
                </wp:positionH>
                <wp:positionV relativeFrom="paragraph">
                  <wp:posOffset>9036685</wp:posOffset>
                </wp:positionV>
                <wp:extent cx="6858000" cy="665480"/>
                <wp:effectExtent l="0" t="0" r="0" b="12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665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E27392" w14:textId="77777777" w:rsidR="006B6D28" w:rsidRPr="00520D38" w:rsidRDefault="006B6D28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520D38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Civil Engineering Contractors Association (Southern) Ltd</w:t>
                            </w:r>
                          </w:p>
                          <w:p w14:paraId="2F788D1E" w14:textId="77777777" w:rsidR="006B6D28" w:rsidRPr="00520D38" w:rsidRDefault="006B6D28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520D38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Metro House, Northgate, Chichester, West Sussex PO19 1BE  •  T:01243 538863  •  F: 01243 538790</w:t>
                            </w:r>
                          </w:p>
                          <w:p w14:paraId="3ECA9303" w14:textId="77777777" w:rsidR="006B6D28" w:rsidRPr="00520D38" w:rsidRDefault="00A878DC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hyperlink r:id="rId6" w:history="1">
                              <w:r w:rsidR="006B6D28" w:rsidRPr="00520D38">
                                <w:rPr>
                                  <w:rStyle w:val="Hyperlink"/>
                                  <w:rFonts w:ascii="Trebuchet MS" w:hAnsi="Trebuchet MS" w:cs="Arial"/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  <w:u w:val="none"/>
                                </w:rPr>
                                <w:t>info@cecasouth.co.uk</w:t>
                              </w:r>
                            </w:hyperlink>
                            <w:r w:rsidR="006B6D28" w:rsidRPr="00520D38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•  </w:t>
                            </w:r>
                            <w:r w:rsidR="006B6D28" w:rsidRPr="00520D38">
                              <w:rPr>
                                <w:rFonts w:ascii="Trebuchet MS" w:hAnsi="Trebuchet MS" w:cs="Arial"/>
                                <w:b/>
                                <w:color w:val="0080FF"/>
                                <w:sz w:val="20"/>
                                <w:szCs w:val="20"/>
                              </w:rPr>
                              <w:t>www.ceca.co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C5D4E5" id="Text Box 10" o:spid="_x0000_s1027" type="#_x0000_t202" style="position:absolute;left:0;text-align:left;margin-left:-67.5pt;margin-top:711.55pt;width:540pt;height:52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" filled="f" stroked="f" strokeweight=".5pt">
                <v:textbox>
                  <w:txbxContent>
                    <w:p w14:paraId="69E27392" w14:textId="77777777" w:rsidR="006B6D28" w:rsidRPr="00520D38" w:rsidRDefault="006B6D28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520D38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Civil Engineering Contractors Association (Southern) Ltd</w:t>
                      </w:r>
                    </w:p>
                    <w:p w14:paraId="2F788D1E" w14:textId="77777777" w:rsidR="006B6D28" w:rsidRPr="00520D38" w:rsidRDefault="006B6D28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520D38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Metro House, Northgate, Chichester, West Sussex PO19 1BE  •  T:01243 538863  •  F: 01243 538790</w:t>
                      </w:r>
                    </w:p>
                    <w:p w14:paraId="3ECA9303" w14:textId="77777777" w:rsidR="006B6D28" w:rsidRPr="00520D38" w:rsidRDefault="00284AC6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hyperlink r:id="rId7" w:history="1">
                        <w:r w:rsidR="006B6D28" w:rsidRPr="00520D38">
                          <w:rPr>
                            <w:rStyle w:val="Hyperlink"/>
                            <w:rFonts w:ascii="Trebuchet MS" w:hAnsi="Trebuchet MS" w:cs="Arial"/>
                            <w:b/>
                            <w:color w:val="595959" w:themeColor="text1" w:themeTint="A6"/>
                            <w:sz w:val="20"/>
                            <w:szCs w:val="20"/>
                            <w:u w:val="none"/>
                          </w:rPr>
                          <w:t>info@cecasouth.co.uk</w:t>
                        </w:r>
                      </w:hyperlink>
                      <w:r w:rsidR="006B6D28" w:rsidRPr="00520D38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 •  </w:t>
                      </w:r>
                      <w:r w:rsidR="006B6D28" w:rsidRPr="00520D38">
                        <w:rPr>
                          <w:rFonts w:ascii="Trebuchet MS" w:hAnsi="Trebuchet MS" w:cs="Arial"/>
                          <w:b/>
                          <w:color w:val="0080FF"/>
                          <w:sz w:val="20"/>
                          <w:szCs w:val="20"/>
                        </w:rPr>
                        <w:t>www.ceca.co.uk</w:t>
                      </w:r>
                    </w:p>
                  </w:txbxContent>
                </v:textbox>
              </v:shape>
            </w:pict>
          </mc:Fallback>
        </mc:AlternateContent>
      </w:r>
      <w:r w:rsidR="00CC58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EA9A59" wp14:editId="0A1B65E6">
                <wp:simplePos x="0" y="0"/>
                <wp:positionH relativeFrom="column">
                  <wp:posOffset>-941070</wp:posOffset>
                </wp:positionH>
                <wp:positionV relativeFrom="paragraph">
                  <wp:posOffset>1463040</wp:posOffset>
                </wp:positionV>
                <wp:extent cx="6518910" cy="7454900"/>
                <wp:effectExtent l="0" t="0" r="0" b="0"/>
                <wp:wrapSquare wrapText="bothSides"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8910" cy="745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D2312E" w14:textId="77777777" w:rsidR="00F458AA" w:rsidRPr="00F93F08" w:rsidRDefault="00F458AA" w:rsidP="00F458A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  <w:t>CITB Site Supervisor Safety Training Scheme</w:t>
                            </w:r>
                          </w:p>
                          <w:p w14:paraId="23B56989" w14:textId="77777777" w:rsidR="00F458AA" w:rsidRPr="00F93F08" w:rsidRDefault="00F458AA" w:rsidP="00F458A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</w:rPr>
                            </w:pPr>
                          </w:p>
                          <w:p w14:paraId="019E6C9D" w14:textId="77777777" w:rsidR="00F458AA" w:rsidRDefault="00F458AA" w:rsidP="00F458A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This 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two-day course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767D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is designed for </w:t>
                            </w: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delegates who have, or are about to acquire supervisory responsibility. </w:t>
                            </w:r>
                          </w:p>
                          <w:p w14:paraId="35B96D39" w14:textId="77777777" w:rsidR="00F458AA" w:rsidRDefault="00F458AA" w:rsidP="00F458A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259FE14D" w14:textId="77777777" w:rsidR="00F458AA" w:rsidRDefault="00F458AA" w:rsidP="00F458A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Please see full programme attached.</w:t>
                            </w:r>
                          </w:p>
                          <w:p w14:paraId="019311C1" w14:textId="77777777" w:rsidR="00F458AA" w:rsidRDefault="00F458AA" w:rsidP="00F458A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021CD73C" w14:textId="77777777" w:rsidR="00F458AA" w:rsidRDefault="00F458AA" w:rsidP="00F458A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The course is an approved CITB SSP course and is run by </w:t>
                            </w:r>
                            <w:hyperlink r:id="rId8" w:history="1">
                              <w:r w:rsidRPr="007D1988">
                                <w:rPr>
                                  <w:rStyle w:val="Hyperlink"/>
                                  <w:rFonts w:ascii="Trebuchet MS" w:hAnsi="Trebuchet MS" w:cs="Tahoma"/>
                                  <w:sz w:val="20"/>
                                  <w:szCs w:val="20"/>
                                </w:rPr>
                                <w:t>2020safetysolutions</w:t>
                              </w:r>
                            </w:hyperlink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779BC2B" w14:textId="77777777" w:rsidR="00F458AA" w:rsidRDefault="00F458AA" w:rsidP="00F458A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04347269" w14:textId="77777777" w:rsidR="00F458AA" w:rsidRDefault="00F458AA" w:rsidP="00F458A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Each delegate will gain a CITB certificate that is nationally recognised, </w:t>
                            </w:r>
                            <w:bookmarkStart w:id="0" w:name="_Hlk52370165"/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the course is also eligible for training grant reclamation from CITB.</w:t>
                            </w:r>
                          </w:p>
                          <w:bookmarkEnd w:id="0"/>
                          <w:p w14:paraId="6B15D47C" w14:textId="77777777" w:rsidR="00F458AA" w:rsidRDefault="00F458AA" w:rsidP="00F458A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</w:p>
                          <w:p w14:paraId="3F85934B" w14:textId="226A4B6D" w:rsidR="00F458AA" w:rsidRPr="00837954" w:rsidRDefault="00F458AA" w:rsidP="00F458AA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spacing w:after="60"/>
                              <w:jc w:val="both"/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>Dates: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Tuesday </w:t>
                            </w:r>
                            <w:r w:rsidR="00A878DC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3 &amp; Wednesday </w:t>
                            </w:r>
                            <w:r w:rsidR="00A878DC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4 </w:t>
                            </w:r>
                            <w:r w:rsidR="00A878DC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April </w:t>
                            </w:r>
                            <w:r w:rsidRPr="00837954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202</w:t>
                            </w:r>
                            <w:r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1</w:t>
                            </w:r>
                            <w:r w:rsidRPr="00837954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(two-day course)</w:t>
                            </w:r>
                          </w:p>
                          <w:p w14:paraId="0270783F" w14:textId="77777777" w:rsidR="00F458AA" w:rsidRPr="004F767D" w:rsidRDefault="00F458AA" w:rsidP="00F458AA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  <w:r w:rsidRPr="00837954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Start 09:00 - Finish 16:30</w:t>
                            </w:r>
                          </w:p>
                          <w:p w14:paraId="2FC1ADC1" w14:textId="77777777" w:rsidR="00F458AA" w:rsidRDefault="00F458AA" w:rsidP="00F458AA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>Venue: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Virtual by Zoom</w:t>
                            </w:r>
                          </w:p>
                          <w:p w14:paraId="343386AE" w14:textId="77777777" w:rsidR="00F458AA" w:rsidRPr="004F767D" w:rsidRDefault="00F458AA" w:rsidP="00F458AA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7C28938" w14:textId="77777777" w:rsidR="00F458AA" w:rsidRDefault="00F458AA" w:rsidP="00F458AA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>Cost: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Free of charge to CECA</w:t>
                            </w:r>
                            <w:r w:rsidRPr="007D1988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 members.</w:t>
                            </w:r>
                          </w:p>
                          <w:p w14:paraId="3D16F22D" w14:textId="77777777" w:rsidR="00F458AA" w:rsidRDefault="00F458AA" w:rsidP="00F458AA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ind w:left="72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C21D1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Please note there is a £200 + VAT charge for a no show on the day</w:t>
                            </w:r>
                          </w:p>
                          <w:p w14:paraId="3455711B" w14:textId="77777777" w:rsidR="00F458AA" w:rsidRDefault="00F458AA" w:rsidP="00F458AA">
                            <w:pPr>
                              <w:autoSpaceDE w:val="0"/>
                              <w:autoSpaceDN w:val="0"/>
                              <w:adjustRightInd w:val="0"/>
                              <w:spacing w:after="6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CE0DA98" w14:textId="77777777" w:rsidR="00F458AA" w:rsidRPr="004F767D" w:rsidRDefault="00F458AA" w:rsidP="00F458AA">
                            <w:pPr>
                              <w:autoSpaceDE w:val="0"/>
                              <w:autoSpaceDN w:val="0"/>
                              <w:adjustRightInd w:val="0"/>
                              <w:spacing w:after="6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  <w:r w:rsidRPr="008D1F9D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>How to apply</w:t>
                            </w:r>
                          </w:p>
                          <w:p w14:paraId="692EE57D" w14:textId="77777777" w:rsidR="00F458AA" w:rsidRDefault="00F458AA" w:rsidP="00F458AA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>Apply BY RETURN</w:t>
                            </w:r>
                            <w:r w:rsidRPr="008C1435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 xml:space="preserve"> – complete the form below and email to </w:t>
                            </w:r>
                            <w:hyperlink r:id="rId9" w:history="1">
                              <w:r w:rsidRPr="00B6026B">
                                <w:rPr>
                                  <w:rStyle w:val="Hyperlink"/>
                                  <w:rFonts w:ascii="Trebuchet MS" w:hAnsi="Trebuchet MS" w:cs="Tahoma"/>
                                  <w:b/>
                                  <w:bCs/>
                                  <w:sz w:val="18"/>
                                  <w:szCs w:val="20"/>
                                </w:rPr>
                                <w:t>sharonbrown@cecasouth.co.uk</w:t>
                              </w:r>
                            </w:hyperlink>
                          </w:p>
                          <w:p w14:paraId="4726D84F" w14:textId="77777777" w:rsidR="00F458AA" w:rsidRDefault="00F458AA" w:rsidP="00F458AA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84517C1" w14:textId="140628DE" w:rsidR="00F458AA" w:rsidRPr="007D1988" w:rsidRDefault="00F458AA" w:rsidP="00F458AA">
                            <w:pPr>
                              <w:rPr>
                                <w:rFonts w:ascii="Trebuchet MS" w:hAnsi="Trebuchet MS" w:cs="Calibri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D1988">
                              <w:rPr>
                                <w:rFonts w:ascii="Trebuchet MS" w:hAnsi="Trebuchet MS" w:cstheme="minorBidi"/>
                                <w:i/>
                                <w:iCs/>
                                <w:sz w:val="20"/>
                                <w:szCs w:val="20"/>
                              </w:rPr>
                              <w:t>Please note there is a maximum of 1</w:t>
                            </w:r>
                            <w:r w:rsidR="006030CC">
                              <w:rPr>
                                <w:rFonts w:ascii="Trebuchet MS" w:hAnsi="Trebuchet MS" w:cstheme="minorBidi"/>
                                <w:i/>
                                <w:iCs/>
                                <w:sz w:val="20"/>
                                <w:szCs w:val="20"/>
                              </w:rPr>
                              <w:t>2</w:t>
                            </w:r>
                            <w:r w:rsidRPr="007D1988">
                              <w:rPr>
                                <w:rFonts w:ascii="Trebuchet MS" w:hAnsi="Trebuchet MS" w:cstheme="minorBid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places on the course and </w:t>
                            </w:r>
                            <w:r w:rsidRPr="007D1988">
                              <w:rPr>
                                <w:rFonts w:ascii="Trebuchet MS" w:hAnsi="Trebuchet MS"/>
                                <w:i/>
                                <w:iCs/>
                                <w:sz w:val="20"/>
                                <w:szCs w:val="20"/>
                              </w:rPr>
                              <w:t>bookings will be dealt with on a first-come first-served basis. In the first instance, there will be a maximum of one booking per member but let us know if you have others that would like to attend and we can add them to the Reserve List.</w:t>
                            </w:r>
                          </w:p>
                          <w:p w14:paraId="4DAD24C6" w14:textId="77777777" w:rsidR="00F458AA" w:rsidRDefault="00F458AA" w:rsidP="00F458AA">
                            <w:pPr>
                              <w:rPr>
                                <w:rFonts w:ascii="Trebuchet MS" w:hAnsi="Trebuchet MS"/>
                                <w:color w:val="000000"/>
                              </w:rPr>
                            </w:pPr>
                          </w:p>
                          <w:p w14:paraId="06689BB8" w14:textId="77777777" w:rsidR="00F458AA" w:rsidRDefault="00F458AA" w:rsidP="00F458AA">
                            <w:pPr>
                              <w:rPr>
                                <w:rFonts w:ascii="Trebuchet MS" w:hAnsi="Trebuchet MS"/>
                                <w:color w:val="000000"/>
                              </w:rPr>
                            </w:pPr>
                          </w:p>
                          <w:p w14:paraId="762AA8DF" w14:textId="77777777" w:rsidR="00F458AA" w:rsidRPr="004F767D" w:rsidRDefault="00F458AA" w:rsidP="00F458AA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mpany Name: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Contact name: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_______________________</w:t>
                            </w:r>
                          </w:p>
                          <w:p w14:paraId="5D9D7AB5" w14:textId="77777777" w:rsidR="00F458AA" w:rsidRDefault="00F458AA" w:rsidP="00F458AA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7D7949CB" w14:textId="77777777" w:rsidR="00F458AA" w:rsidRPr="004F767D" w:rsidRDefault="00F458AA" w:rsidP="00F458AA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110DAFF" w14:textId="77777777" w:rsidR="00F458AA" w:rsidRPr="004F767D" w:rsidRDefault="00F458AA" w:rsidP="00F458AA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ntact email:  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Contact tel: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_______________________</w:t>
                            </w:r>
                          </w:p>
                          <w:p w14:paraId="6EAE31FD" w14:textId="77777777" w:rsidR="00F458AA" w:rsidRPr="004F767D" w:rsidRDefault="00F458AA" w:rsidP="00F458AA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2BC0B072" w14:textId="77777777" w:rsidR="00F458AA" w:rsidRDefault="00F458AA" w:rsidP="00F458AA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1A3DD0DF" w14:textId="77777777" w:rsidR="00F458AA" w:rsidRDefault="00F458AA" w:rsidP="00F458AA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mpany CITB Registration No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: 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6"/>
                                <w:szCs w:val="20"/>
                              </w:rPr>
                              <w:t xml:space="preserve"> </w:t>
                            </w:r>
                          </w:p>
                          <w:p w14:paraId="5082AB1D" w14:textId="77777777" w:rsidR="00F458AA" w:rsidRDefault="00F458AA" w:rsidP="00F458AA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6"/>
                                <w:szCs w:val="20"/>
                              </w:rPr>
                            </w:pPr>
                          </w:p>
                          <w:p w14:paraId="3FEB68E7" w14:textId="77777777" w:rsidR="00F458AA" w:rsidRPr="004F767D" w:rsidRDefault="00F458AA" w:rsidP="00F458AA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52438F0" w14:textId="77777777" w:rsidR="00F458AA" w:rsidRDefault="00F458AA" w:rsidP="00F458AA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name:  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Job Title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: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_______________________</w:t>
                            </w:r>
                          </w:p>
                          <w:p w14:paraId="19A932EB" w14:textId="77777777" w:rsidR="00F458AA" w:rsidRDefault="00F458AA" w:rsidP="00F458AA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0B133226" w14:textId="77777777" w:rsidR="00F458AA" w:rsidRDefault="00F458AA" w:rsidP="00F458AA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7A7787EF" w14:textId="77777777" w:rsidR="00F458AA" w:rsidRDefault="00F458AA" w:rsidP="00F458AA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email:  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Delegate tel: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_______________________</w:t>
                            </w:r>
                          </w:p>
                          <w:p w14:paraId="56A6DB80" w14:textId="77777777" w:rsidR="00F458AA" w:rsidRDefault="00F458AA" w:rsidP="00F458AA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5A3FAB1E" w14:textId="77777777" w:rsidR="00F458AA" w:rsidRDefault="00F458AA" w:rsidP="00F458AA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57949422" w14:textId="77777777" w:rsidR="00F458AA" w:rsidRDefault="00F458AA" w:rsidP="00F458AA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Reserve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name:  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</w:t>
                            </w:r>
                          </w:p>
                          <w:p w14:paraId="7A03CE50" w14:textId="77777777" w:rsidR="00F458AA" w:rsidRDefault="00F458AA" w:rsidP="00F458AA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7F0EDDD3" w14:textId="77777777" w:rsidR="00F458AA" w:rsidRDefault="00F458AA" w:rsidP="00F458AA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7860F723" w14:textId="77777777" w:rsidR="00F458AA" w:rsidRDefault="00F458AA" w:rsidP="00F458AA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Reserve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name:  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</w:t>
                            </w:r>
                          </w:p>
                          <w:p w14:paraId="3AF5F3EC" w14:textId="77777777" w:rsidR="00F458AA" w:rsidRDefault="00F458AA" w:rsidP="00F458AA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7C0CFDEF" w14:textId="1D25A5E1" w:rsidR="007D1988" w:rsidRDefault="007D1988" w:rsidP="007D198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85959D1" w14:textId="77777777" w:rsidR="007D1988" w:rsidRDefault="007D1988" w:rsidP="007D198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7A8F1314" w14:textId="243BC393" w:rsidR="007D1988" w:rsidRDefault="007D1988" w:rsidP="007D198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Reserve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name:  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</w:t>
                            </w:r>
                          </w:p>
                          <w:p w14:paraId="23CAA031" w14:textId="61D77375" w:rsidR="007D1988" w:rsidRDefault="007D1988" w:rsidP="007D198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21754C43" w14:textId="77777777" w:rsidR="007D1988" w:rsidRDefault="007D1988" w:rsidP="007D198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097CB3BA" w14:textId="10079DF2" w:rsidR="007D1988" w:rsidRDefault="007D1988" w:rsidP="007D198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Reserve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name:  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</w:t>
                            </w:r>
                          </w:p>
                          <w:p w14:paraId="0F43094F" w14:textId="2BFB6A60" w:rsidR="007D1988" w:rsidRDefault="007D1988" w:rsidP="007D198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A10E861" w14:textId="77777777" w:rsidR="007D1988" w:rsidRPr="008C1435" w:rsidRDefault="007D1988" w:rsidP="007D198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7FFC34A6" w14:textId="77777777" w:rsidR="007D1988" w:rsidRPr="008C1435" w:rsidRDefault="007D1988" w:rsidP="007D198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EA9A5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0;text-align:left;margin-left:-74.1pt;margin-top:115.2pt;width:513.3pt;height:5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" filled="f" stroked="f">
                <v:textbox>
                  <w:txbxContent>
                    <w:p w14:paraId="1DD2312E" w14:textId="77777777" w:rsidR="00F458AA" w:rsidRPr="00F93F08" w:rsidRDefault="00F458AA" w:rsidP="00F458A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  <w:t>CITB Site Supervisor Safety Training Scheme</w:t>
                      </w:r>
                    </w:p>
                    <w:p w14:paraId="23B56989" w14:textId="77777777" w:rsidR="00F458AA" w:rsidRPr="00F93F08" w:rsidRDefault="00F458AA" w:rsidP="00F458A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b/>
                          <w:bCs/>
                          <w:color w:val="666666"/>
                        </w:rPr>
                      </w:pPr>
                    </w:p>
                    <w:p w14:paraId="019E6C9D" w14:textId="77777777" w:rsidR="00F458AA" w:rsidRDefault="00F458AA" w:rsidP="00F458A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This 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two-day course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Pr="004F767D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is designed for </w:t>
                      </w:r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delegates who have, or are about to acquire supervisory responsibility. </w:t>
                      </w:r>
                    </w:p>
                    <w:p w14:paraId="35B96D39" w14:textId="77777777" w:rsidR="00F458AA" w:rsidRDefault="00F458AA" w:rsidP="00F458A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</w:p>
                    <w:p w14:paraId="259FE14D" w14:textId="77777777" w:rsidR="00F458AA" w:rsidRDefault="00F458AA" w:rsidP="00F458A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Please see full programme attached.</w:t>
                      </w:r>
                    </w:p>
                    <w:p w14:paraId="019311C1" w14:textId="77777777" w:rsidR="00F458AA" w:rsidRDefault="00F458AA" w:rsidP="00F458A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</w:p>
                    <w:p w14:paraId="021CD73C" w14:textId="77777777" w:rsidR="00F458AA" w:rsidRDefault="00F458AA" w:rsidP="00F458A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The course is an approved CITB SSP course and is run by </w:t>
                      </w:r>
                      <w:hyperlink r:id="rId10" w:history="1">
                        <w:r w:rsidRPr="007D1988">
                          <w:rPr>
                            <w:rStyle w:val="Hyperlink"/>
                            <w:rFonts w:ascii="Trebuchet MS" w:hAnsi="Trebuchet MS" w:cs="Tahoma"/>
                            <w:sz w:val="20"/>
                            <w:szCs w:val="20"/>
                          </w:rPr>
                          <w:t>2020safetysolutions</w:t>
                        </w:r>
                      </w:hyperlink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.</w:t>
                      </w:r>
                    </w:p>
                    <w:p w14:paraId="2779BC2B" w14:textId="77777777" w:rsidR="00F458AA" w:rsidRDefault="00F458AA" w:rsidP="00F458A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</w:p>
                    <w:p w14:paraId="04347269" w14:textId="77777777" w:rsidR="00F458AA" w:rsidRDefault="00F458AA" w:rsidP="00F458A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Each delegate will gain a CITB certificate that is nationally recognised, </w:t>
                      </w:r>
                      <w:bookmarkStart w:id="1" w:name="_Hlk52370165"/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the course is also eligible for training grant reclamation from CITB.</w:t>
                      </w:r>
                    </w:p>
                    <w:bookmarkEnd w:id="1"/>
                    <w:p w14:paraId="6B15D47C" w14:textId="77777777" w:rsidR="00F458AA" w:rsidRDefault="00F458AA" w:rsidP="00F458A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</w:p>
                    <w:p w14:paraId="3F85934B" w14:textId="226A4B6D" w:rsidR="00F458AA" w:rsidRPr="00837954" w:rsidRDefault="00F458AA" w:rsidP="00F458AA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spacing w:after="60"/>
                        <w:jc w:val="both"/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>Dates:</w:t>
                      </w: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 xml:space="preserve">Tuesday </w:t>
                      </w:r>
                      <w:r w:rsidR="00A878DC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 xml:space="preserve">3 &amp; Wednesday </w:t>
                      </w:r>
                      <w:r w:rsidR="00A878DC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 xml:space="preserve">4 </w:t>
                      </w:r>
                      <w:r w:rsidR="00A878DC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 xml:space="preserve">April </w:t>
                      </w:r>
                      <w:r w:rsidRPr="00837954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>202</w:t>
                      </w:r>
                      <w:r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>1</w:t>
                      </w:r>
                      <w:r w:rsidRPr="00837954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 xml:space="preserve"> (two-day course)</w:t>
                      </w:r>
                    </w:p>
                    <w:p w14:paraId="0270783F" w14:textId="77777777" w:rsidR="00F458AA" w:rsidRPr="004F767D" w:rsidRDefault="00F458AA" w:rsidP="00F458AA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spacing w:after="12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  <w:r w:rsidRPr="00837954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ab/>
                        <w:t>Start 09:00 - Finish 16:30</w:t>
                      </w:r>
                    </w:p>
                    <w:p w14:paraId="2FC1ADC1" w14:textId="77777777" w:rsidR="00F458AA" w:rsidRDefault="00F458AA" w:rsidP="00F458AA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>Venue:</w:t>
                      </w: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Virtual by Zoom</w:t>
                      </w:r>
                    </w:p>
                    <w:p w14:paraId="343386AE" w14:textId="77777777" w:rsidR="00F458AA" w:rsidRPr="004F767D" w:rsidRDefault="00F458AA" w:rsidP="00F458AA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</w:p>
                    <w:p w14:paraId="37C28938" w14:textId="77777777" w:rsidR="00F458AA" w:rsidRDefault="00F458AA" w:rsidP="00F458AA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>Cost:</w:t>
                      </w: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Free of charge to CECA</w:t>
                      </w:r>
                      <w:r w:rsidRPr="007D1988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 members.</w:t>
                      </w:r>
                    </w:p>
                    <w:p w14:paraId="3D16F22D" w14:textId="77777777" w:rsidR="00F458AA" w:rsidRDefault="00F458AA" w:rsidP="00F458AA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ind w:left="72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  </w:t>
                      </w:r>
                      <w:r w:rsidRPr="00C21D1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Please note there is a £200 + VAT charge for a no show on the day</w:t>
                      </w:r>
                    </w:p>
                    <w:p w14:paraId="3455711B" w14:textId="77777777" w:rsidR="00F458AA" w:rsidRDefault="00F458AA" w:rsidP="00F458AA">
                      <w:pPr>
                        <w:autoSpaceDE w:val="0"/>
                        <w:autoSpaceDN w:val="0"/>
                        <w:adjustRightInd w:val="0"/>
                        <w:spacing w:after="6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</w:p>
                    <w:p w14:paraId="4CE0DA98" w14:textId="77777777" w:rsidR="00F458AA" w:rsidRPr="004F767D" w:rsidRDefault="00F458AA" w:rsidP="00F458AA">
                      <w:pPr>
                        <w:autoSpaceDE w:val="0"/>
                        <w:autoSpaceDN w:val="0"/>
                        <w:adjustRightInd w:val="0"/>
                        <w:spacing w:after="6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  <w:r w:rsidRPr="008D1F9D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>How to apply</w:t>
                      </w:r>
                    </w:p>
                    <w:p w14:paraId="692EE57D" w14:textId="77777777" w:rsidR="00F458AA" w:rsidRDefault="00F458AA" w:rsidP="00F458AA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>Apply BY RETURN</w:t>
                      </w:r>
                      <w:r w:rsidRPr="008C1435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 xml:space="preserve"> – complete the form below and email to </w:t>
                      </w:r>
                      <w:hyperlink r:id="rId11" w:history="1">
                        <w:r w:rsidRPr="00B6026B">
                          <w:rPr>
                            <w:rStyle w:val="Hyperlink"/>
                            <w:rFonts w:ascii="Trebuchet MS" w:hAnsi="Trebuchet MS" w:cs="Tahoma"/>
                            <w:b/>
                            <w:bCs/>
                            <w:sz w:val="18"/>
                            <w:szCs w:val="20"/>
                          </w:rPr>
                          <w:t>sharonbrown@cecasouth.co.uk</w:t>
                        </w:r>
                      </w:hyperlink>
                    </w:p>
                    <w:p w14:paraId="4726D84F" w14:textId="77777777" w:rsidR="00F458AA" w:rsidRDefault="00F458AA" w:rsidP="00F458AA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84517C1" w14:textId="140628DE" w:rsidR="00F458AA" w:rsidRPr="007D1988" w:rsidRDefault="00F458AA" w:rsidP="00F458AA">
                      <w:pPr>
                        <w:rPr>
                          <w:rFonts w:ascii="Trebuchet MS" w:hAnsi="Trebuchet MS" w:cs="Calibri"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 w:rsidRPr="007D1988">
                        <w:rPr>
                          <w:rFonts w:ascii="Trebuchet MS" w:hAnsi="Trebuchet MS" w:cstheme="minorBidi"/>
                          <w:i/>
                          <w:iCs/>
                          <w:sz w:val="20"/>
                          <w:szCs w:val="20"/>
                        </w:rPr>
                        <w:t>Please note there is a maximum of 1</w:t>
                      </w:r>
                      <w:r w:rsidR="006030CC">
                        <w:rPr>
                          <w:rFonts w:ascii="Trebuchet MS" w:hAnsi="Trebuchet MS" w:cstheme="minorBidi"/>
                          <w:i/>
                          <w:iCs/>
                          <w:sz w:val="20"/>
                          <w:szCs w:val="20"/>
                        </w:rPr>
                        <w:t>2</w:t>
                      </w:r>
                      <w:r w:rsidRPr="007D1988">
                        <w:rPr>
                          <w:rFonts w:ascii="Trebuchet MS" w:hAnsi="Trebuchet MS" w:cstheme="minorBidi"/>
                          <w:i/>
                          <w:iCs/>
                          <w:sz w:val="20"/>
                          <w:szCs w:val="20"/>
                        </w:rPr>
                        <w:t xml:space="preserve"> places on the course and </w:t>
                      </w:r>
                      <w:r w:rsidRPr="007D1988">
                        <w:rPr>
                          <w:rFonts w:ascii="Trebuchet MS" w:hAnsi="Trebuchet MS"/>
                          <w:i/>
                          <w:iCs/>
                          <w:sz w:val="20"/>
                          <w:szCs w:val="20"/>
                        </w:rPr>
                        <w:t>bookings will be dealt with on a first-come first-served basis. In the first instance, there will be a maximum of one booking per member but let us know if you have others that would like to attend and we can add them to the Reserve List.</w:t>
                      </w:r>
                    </w:p>
                    <w:p w14:paraId="4DAD24C6" w14:textId="77777777" w:rsidR="00F458AA" w:rsidRDefault="00F458AA" w:rsidP="00F458AA">
                      <w:pPr>
                        <w:rPr>
                          <w:rFonts w:ascii="Trebuchet MS" w:hAnsi="Trebuchet MS"/>
                          <w:color w:val="000000"/>
                        </w:rPr>
                      </w:pPr>
                    </w:p>
                    <w:p w14:paraId="06689BB8" w14:textId="77777777" w:rsidR="00F458AA" w:rsidRDefault="00F458AA" w:rsidP="00F458AA">
                      <w:pPr>
                        <w:rPr>
                          <w:rFonts w:ascii="Trebuchet MS" w:hAnsi="Trebuchet MS"/>
                          <w:color w:val="000000"/>
                        </w:rPr>
                      </w:pPr>
                    </w:p>
                    <w:p w14:paraId="762AA8DF" w14:textId="77777777" w:rsidR="00F458AA" w:rsidRPr="004F767D" w:rsidRDefault="00F458AA" w:rsidP="00F458AA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mpany Name: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Contact name: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_______________________</w:t>
                      </w:r>
                    </w:p>
                    <w:p w14:paraId="5D9D7AB5" w14:textId="77777777" w:rsidR="00F458AA" w:rsidRDefault="00F458AA" w:rsidP="00F458AA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7D7949CB" w14:textId="77777777" w:rsidR="00F458AA" w:rsidRPr="004F767D" w:rsidRDefault="00F458AA" w:rsidP="00F458AA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110DAFF" w14:textId="77777777" w:rsidR="00F458AA" w:rsidRPr="004F767D" w:rsidRDefault="00F458AA" w:rsidP="00F458AA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ntact email:  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Contact tel: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_______________________</w:t>
                      </w:r>
                    </w:p>
                    <w:p w14:paraId="6EAE31FD" w14:textId="77777777" w:rsidR="00F458AA" w:rsidRPr="004F767D" w:rsidRDefault="00F458AA" w:rsidP="00F458AA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2BC0B072" w14:textId="77777777" w:rsidR="00F458AA" w:rsidRDefault="00F458AA" w:rsidP="00F458AA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1A3DD0DF" w14:textId="77777777" w:rsidR="00F458AA" w:rsidRDefault="00F458AA" w:rsidP="00F458AA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6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mpany CITB Registration No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: 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6"/>
                          <w:szCs w:val="20"/>
                        </w:rPr>
                        <w:t xml:space="preserve"> </w:t>
                      </w:r>
                    </w:p>
                    <w:p w14:paraId="5082AB1D" w14:textId="77777777" w:rsidR="00F458AA" w:rsidRDefault="00F458AA" w:rsidP="00F458AA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6"/>
                          <w:szCs w:val="20"/>
                        </w:rPr>
                      </w:pPr>
                    </w:p>
                    <w:p w14:paraId="3FEB68E7" w14:textId="77777777" w:rsidR="00F458AA" w:rsidRPr="004F767D" w:rsidRDefault="00F458AA" w:rsidP="00F458AA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52438F0" w14:textId="77777777" w:rsidR="00F458AA" w:rsidRDefault="00F458AA" w:rsidP="00F458AA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name:  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Job Title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: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_______________________</w:t>
                      </w:r>
                    </w:p>
                    <w:p w14:paraId="19A932EB" w14:textId="77777777" w:rsidR="00F458AA" w:rsidRDefault="00F458AA" w:rsidP="00F458AA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0B133226" w14:textId="77777777" w:rsidR="00F458AA" w:rsidRDefault="00F458AA" w:rsidP="00F458AA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7A7787EF" w14:textId="77777777" w:rsidR="00F458AA" w:rsidRDefault="00F458AA" w:rsidP="00F458AA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email:  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Delegate tel: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_______________________</w:t>
                      </w:r>
                    </w:p>
                    <w:p w14:paraId="56A6DB80" w14:textId="77777777" w:rsidR="00F458AA" w:rsidRDefault="00F458AA" w:rsidP="00F458AA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5A3FAB1E" w14:textId="77777777" w:rsidR="00F458AA" w:rsidRDefault="00F458AA" w:rsidP="00F458AA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57949422" w14:textId="77777777" w:rsidR="00F458AA" w:rsidRDefault="00F458AA" w:rsidP="00F458AA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Reserve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name:  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</w:t>
                      </w:r>
                    </w:p>
                    <w:p w14:paraId="7A03CE50" w14:textId="77777777" w:rsidR="00F458AA" w:rsidRDefault="00F458AA" w:rsidP="00F458AA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7F0EDDD3" w14:textId="77777777" w:rsidR="00F458AA" w:rsidRDefault="00F458AA" w:rsidP="00F458AA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7860F723" w14:textId="77777777" w:rsidR="00F458AA" w:rsidRDefault="00F458AA" w:rsidP="00F458AA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Reserve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name:  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</w:t>
                      </w:r>
                    </w:p>
                    <w:p w14:paraId="3AF5F3EC" w14:textId="77777777" w:rsidR="00F458AA" w:rsidRDefault="00F458AA" w:rsidP="00F458AA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7C0CFDEF" w14:textId="1D25A5E1" w:rsidR="007D1988" w:rsidRDefault="007D1988" w:rsidP="007D198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85959D1" w14:textId="77777777" w:rsidR="007D1988" w:rsidRDefault="007D1988" w:rsidP="007D198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7A8F1314" w14:textId="243BC393" w:rsidR="007D1988" w:rsidRDefault="007D1988" w:rsidP="007D198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Reserve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name:  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</w:t>
                      </w:r>
                    </w:p>
                    <w:p w14:paraId="23CAA031" w14:textId="61D77375" w:rsidR="007D1988" w:rsidRDefault="007D1988" w:rsidP="007D198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21754C43" w14:textId="77777777" w:rsidR="007D1988" w:rsidRDefault="007D1988" w:rsidP="007D198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097CB3BA" w14:textId="10079DF2" w:rsidR="007D1988" w:rsidRDefault="007D1988" w:rsidP="007D198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Reserve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name:  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</w:t>
                      </w:r>
                    </w:p>
                    <w:p w14:paraId="0F43094F" w14:textId="2BFB6A60" w:rsidR="007D1988" w:rsidRDefault="007D1988" w:rsidP="007D198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A10E861" w14:textId="77777777" w:rsidR="007D1988" w:rsidRPr="008C1435" w:rsidRDefault="007D1988" w:rsidP="007D198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7FFC34A6" w14:textId="77777777" w:rsidR="007D1988" w:rsidRPr="008C1435" w:rsidRDefault="007D1988" w:rsidP="007D198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C58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93007F1" wp14:editId="391EC8CB">
                <wp:simplePos x="0" y="0"/>
                <wp:positionH relativeFrom="column">
                  <wp:posOffset>-1205230</wp:posOffset>
                </wp:positionH>
                <wp:positionV relativeFrom="paragraph">
                  <wp:posOffset>8917940</wp:posOffset>
                </wp:positionV>
                <wp:extent cx="7657465" cy="914400"/>
                <wp:effectExtent l="4445" t="2540" r="0" b="2603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7465" cy="914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DC14C" id="Rectangle 5" o:spid="_x0000_s1026" style="position:absolute;margin-left:-94.9pt;margin-top:702.2pt;width:602.95pt;height:1in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" fillcolor="#dbe5f1 [660]" stroked="f">
                <v:shadow on="t" opacity="22936f" origin=",.5" offset="0,.63889mm"/>
              </v:rect>
            </w:pict>
          </mc:Fallback>
        </mc:AlternateContent>
      </w:r>
      <w:r w:rsidR="00CC5827">
        <w:rPr>
          <w:noProof/>
          <w:color w:val="00C0F3"/>
          <w:lang w:val="en-US"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BE9F7F" wp14:editId="7ACE4E0F">
                <wp:simplePos x="0" y="0"/>
                <wp:positionH relativeFrom="column">
                  <wp:posOffset>-941070</wp:posOffset>
                </wp:positionH>
                <wp:positionV relativeFrom="paragraph">
                  <wp:posOffset>792480</wp:posOffset>
                </wp:positionV>
                <wp:extent cx="5977890" cy="480060"/>
                <wp:effectExtent l="11430" t="11430" r="11430" b="1333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890" cy="4800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B37E2" w14:textId="77777777" w:rsidR="008D1F9D" w:rsidRDefault="008D1F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E9F7F" id="Text Box 12" o:spid="_x0000_s1029" type="#_x0000_t202" style="position:absolute;left:0;text-align:left;margin-left:-74.1pt;margin-top:62.4pt;width:470.7pt;height:3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" fillcolor="#00b0f0" strokecolor="#00b0f0">
                <v:textbox>
                  <w:txbxContent>
                    <w:p w14:paraId="06FB37E2" w14:textId="77777777" w:rsidR="008D1F9D" w:rsidRDefault="008D1F9D"/>
                  </w:txbxContent>
                </v:textbox>
              </v:shape>
            </w:pict>
          </mc:Fallback>
        </mc:AlternateContent>
      </w:r>
      <w:r w:rsidR="00CC58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F97578" wp14:editId="51331752">
                <wp:simplePos x="0" y="0"/>
                <wp:positionH relativeFrom="column">
                  <wp:posOffset>3023235</wp:posOffset>
                </wp:positionH>
                <wp:positionV relativeFrom="paragraph">
                  <wp:posOffset>1005840</wp:posOffset>
                </wp:positionV>
                <wp:extent cx="2286000" cy="45720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F0904" w14:textId="77777777" w:rsidR="008D1F9D" w:rsidRPr="00B73E2B" w:rsidRDefault="008D1F9D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B73E2B">
                              <w:rPr>
                                <w:rFonts w:ascii="Trebuchet MS" w:hAnsi="Trebuchet MS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IMMED. 06/10/2011</w:t>
                            </w:r>
                          </w:p>
                          <w:p w14:paraId="1049C2A3" w14:textId="77777777" w:rsidR="008D1F9D" w:rsidRDefault="008D1F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97578" id="Text Box 1" o:spid="_x0000_s1030" type="#_x0000_t202" style="position:absolute;left:0;text-align:left;margin-left:238.05pt;margin-top:79.2pt;width:180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" filled="f" stroked="f">
                <v:textbox>
                  <w:txbxContent>
                    <w:p w14:paraId="5F3F0904" w14:textId="77777777" w:rsidR="008D1F9D" w:rsidRPr="00B73E2B" w:rsidRDefault="008D1F9D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B73E2B">
                        <w:rPr>
                          <w:rFonts w:ascii="Trebuchet MS" w:hAnsi="Trebuchet MS" w:cs="Arial"/>
                          <w:b/>
                          <w:color w:val="FFFFFF" w:themeColor="background1"/>
                          <w:sz w:val="30"/>
                          <w:szCs w:val="30"/>
                        </w:rPr>
                        <w:t>IMMED. 06/10/2011</w:t>
                      </w:r>
                    </w:p>
                    <w:p w14:paraId="1049C2A3" w14:textId="77777777" w:rsidR="008D1F9D" w:rsidRDefault="008D1F9D"/>
                  </w:txbxContent>
                </v:textbox>
                <w10:wrap type="square"/>
              </v:shape>
            </w:pict>
          </mc:Fallback>
        </mc:AlternateContent>
      </w:r>
      <w:r w:rsidR="005776A9"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521C6E7C" wp14:editId="27C7687C">
            <wp:simplePos x="0" y="0"/>
            <wp:positionH relativeFrom="column">
              <wp:posOffset>4166235</wp:posOffset>
            </wp:positionH>
            <wp:positionV relativeFrom="paragraph">
              <wp:posOffset>-683260</wp:posOffset>
            </wp:positionV>
            <wp:extent cx="1421292" cy="678180"/>
            <wp:effectExtent l="19050" t="0" r="7458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CA_logo_no strap RBG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292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B8E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280023EE" wp14:editId="286F34DC">
            <wp:simplePos x="0" y="0"/>
            <wp:positionH relativeFrom="column">
              <wp:posOffset>-1205865</wp:posOffset>
            </wp:positionH>
            <wp:positionV relativeFrom="paragraph">
              <wp:posOffset>459740</wp:posOffset>
            </wp:positionV>
            <wp:extent cx="6722110" cy="914400"/>
            <wp:effectExtent l="1905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s_RGB copy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21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B8E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4D4B95C4" wp14:editId="67BD62BB">
            <wp:simplePos x="0" y="0"/>
            <wp:positionH relativeFrom="column">
              <wp:posOffset>-1205865</wp:posOffset>
            </wp:positionH>
            <wp:positionV relativeFrom="paragraph">
              <wp:posOffset>-911860</wp:posOffset>
            </wp:positionV>
            <wp:extent cx="5270500" cy="1757680"/>
            <wp:effectExtent l="1905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B screwing grey.t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9401B" w:rsidRPr="00812B8E" w:rsidSect="00B170EE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liss 2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6231D"/>
    <w:multiLevelType w:val="hybridMultilevel"/>
    <w:tmpl w:val="75360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60E25"/>
    <w:multiLevelType w:val="hybridMultilevel"/>
    <w:tmpl w:val="0276D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B8E"/>
    <w:rsid w:val="00007C47"/>
    <w:rsid w:val="00010672"/>
    <w:rsid w:val="000872F9"/>
    <w:rsid w:val="00095CEA"/>
    <w:rsid w:val="000B4CE1"/>
    <w:rsid w:val="00113DAF"/>
    <w:rsid w:val="0016197B"/>
    <w:rsid w:val="00235753"/>
    <w:rsid w:val="002537C9"/>
    <w:rsid w:val="00284AC6"/>
    <w:rsid w:val="00291731"/>
    <w:rsid w:val="0029401B"/>
    <w:rsid w:val="002D25A1"/>
    <w:rsid w:val="00344B72"/>
    <w:rsid w:val="003C60BD"/>
    <w:rsid w:val="003D56C7"/>
    <w:rsid w:val="003F096F"/>
    <w:rsid w:val="004062BC"/>
    <w:rsid w:val="004A6034"/>
    <w:rsid w:val="004F767D"/>
    <w:rsid w:val="005139CE"/>
    <w:rsid w:val="00520D38"/>
    <w:rsid w:val="00521799"/>
    <w:rsid w:val="00537559"/>
    <w:rsid w:val="00543585"/>
    <w:rsid w:val="0056421D"/>
    <w:rsid w:val="00574E3D"/>
    <w:rsid w:val="005776A9"/>
    <w:rsid w:val="0058765A"/>
    <w:rsid w:val="005C4FA8"/>
    <w:rsid w:val="005D6BB5"/>
    <w:rsid w:val="005F1AB9"/>
    <w:rsid w:val="0060197E"/>
    <w:rsid w:val="006030CC"/>
    <w:rsid w:val="00670C87"/>
    <w:rsid w:val="00671D60"/>
    <w:rsid w:val="00684FD7"/>
    <w:rsid w:val="006B6D28"/>
    <w:rsid w:val="006D15EC"/>
    <w:rsid w:val="00706BDB"/>
    <w:rsid w:val="007A3F53"/>
    <w:rsid w:val="007D1988"/>
    <w:rsid w:val="007E3FF1"/>
    <w:rsid w:val="007F2645"/>
    <w:rsid w:val="00812B8E"/>
    <w:rsid w:val="00836DDE"/>
    <w:rsid w:val="00837954"/>
    <w:rsid w:val="008841A3"/>
    <w:rsid w:val="008A4D08"/>
    <w:rsid w:val="008C1435"/>
    <w:rsid w:val="008D1F9D"/>
    <w:rsid w:val="00962765"/>
    <w:rsid w:val="00990EF4"/>
    <w:rsid w:val="00A21436"/>
    <w:rsid w:val="00A24AB6"/>
    <w:rsid w:val="00A41C56"/>
    <w:rsid w:val="00A878DC"/>
    <w:rsid w:val="00A96D72"/>
    <w:rsid w:val="00AA6591"/>
    <w:rsid w:val="00AB0ADA"/>
    <w:rsid w:val="00AB3ECC"/>
    <w:rsid w:val="00AD1AD1"/>
    <w:rsid w:val="00AE2D85"/>
    <w:rsid w:val="00AF78E3"/>
    <w:rsid w:val="00B15E24"/>
    <w:rsid w:val="00B170EE"/>
    <w:rsid w:val="00B662E3"/>
    <w:rsid w:val="00B73E2B"/>
    <w:rsid w:val="00BA106C"/>
    <w:rsid w:val="00BA68B4"/>
    <w:rsid w:val="00BD429D"/>
    <w:rsid w:val="00C14023"/>
    <w:rsid w:val="00C5278A"/>
    <w:rsid w:val="00C67112"/>
    <w:rsid w:val="00CA785A"/>
    <w:rsid w:val="00CC5827"/>
    <w:rsid w:val="00CE7174"/>
    <w:rsid w:val="00D2494C"/>
    <w:rsid w:val="00D52EAE"/>
    <w:rsid w:val="00D56453"/>
    <w:rsid w:val="00D90036"/>
    <w:rsid w:val="00DC0FC5"/>
    <w:rsid w:val="00DC1B97"/>
    <w:rsid w:val="00DF2B2C"/>
    <w:rsid w:val="00DF7A73"/>
    <w:rsid w:val="00E46765"/>
    <w:rsid w:val="00EE674A"/>
    <w:rsid w:val="00F00DB1"/>
    <w:rsid w:val="00F458AA"/>
    <w:rsid w:val="00F55468"/>
    <w:rsid w:val="00FB4B59"/>
    <w:rsid w:val="00FF3238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00c0f3"/>
      <o:colormenu v:ext="edit" fillcolor="#ffc000" strokecolor="none"/>
    </o:shapedefaults>
    <o:shapelayout v:ext="edit">
      <o:idmap v:ext="edit" data="1"/>
    </o:shapelayout>
  </w:shapeDefaults>
  <w:doNotEmbedSmartTags/>
  <w:decimalSymbol w:val="."/>
  <w:listSeparator w:val=","/>
  <w14:docId w14:val="5F40E9CB"/>
  <w15:docId w15:val="{6CE71901-85B4-40E0-BB46-524D801AC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B8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2B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B8E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E4676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F7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E67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1AB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619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05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2020safetysolutions.co.uk/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info@cecasouth.co.uk" TargetMode="Externa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info@cecasouth.co.uk" TargetMode="External"/><Relationship Id="rId11" Type="http://schemas.openxmlformats.org/officeDocument/2006/relationships/hyperlink" Target="mailto:sharonbrown@cecasouth.co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2020safetysolutions.co.uk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aronbrown@cecasouth.co.uk" TargetMode="External"/><Relationship Id="rId14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6CCE6E-E2A6-4548-9AC5-69D9083A0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e Wilson Design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Sharp</dc:creator>
  <cp:lastModifiedBy>Leone Donnelly</cp:lastModifiedBy>
  <cp:revision>3</cp:revision>
  <cp:lastPrinted>2019-12-09T17:52:00Z</cp:lastPrinted>
  <dcterms:created xsi:type="dcterms:W3CDTF">2020-12-11T14:26:00Z</dcterms:created>
  <dcterms:modified xsi:type="dcterms:W3CDTF">2020-12-11T14:27:00Z</dcterms:modified>
</cp:coreProperties>
</file>